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0C5D37E1" w:rsidR="00773B1C" w:rsidRPr="0095370A" w:rsidRDefault="00773B1C" w:rsidP="00A2506E">
      <w:pPr>
        <w:ind w:firstLineChars="100" w:firstLine="240"/>
      </w:pPr>
      <w:r w:rsidRPr="0095370A">
        <w:rPr>
          <w:rFonts w:hint="eastAsia"/>
        </w:rPr>
        <w:t>件名</w:t>
      </w:r>
      <w:r w:rsidR="00A2506E" w:rsidRPr="0095370A">
        <w:rPr>
          <w:rFonts w:hint="eastAsia"/>
        </w:rPr>
        <w:t>：</w:t>
      </w:r>
      <w:r w:rsidR="0095370A" w:rsidRPr="0095370A">
        <w:rPr>
          <w:rFonts w:ascii="ＭＳ 明朝" w:hAnsi="ＭＳ 明朝" w:hint="eastAsia"/>
        </w:rPr>
        <w:t>天日乾燥汚泥収集運搬及び処分業務（保台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29D8" w14:textId="77777777" w:rsidR="00923801" w:rsidRDefault="00923801" w:rsidP="00267108">
      <w:r>
        <w:separator/>
      </w:r>
    </w:p>
  </w:endnote>
  <w:endnote w:type="continuationSeparator" w:id="0">
    <w:p w14:paraId="5C406308" w14:textId="77777777" w:rsidR="00923801" w:rsidRDefault="00923801"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5B5E" w14:textId="77777777" w:rsidR="00923801" w:rsidRDefault="00923801" w:rsidP="00267108">
      <w:r>
        <w:separator/>
      </w:r>
    </w:p>
  </w:footnote>
  <w:footnote w:type="continuationSeparator" w:id="0">
    <w:p w14:paraId="4255B8FD" w14:textId="77777777" w:rsidR="00923801" w:rsidRDefault="00923801"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304B4"/>
    <w:rsid w:val="00167E0B"/>
    <w:rsid w:val="001732C4"/>
    <w:rsid w:val="002006B4"/>
    <w:rsid w:val="00267108"/>
    <w:rsid w:val="002A2E12"/>
    <w:rsid w:val="00370D1E"/>
    <w:rsid w:val="003949D1"/>
    <w:rsid w:val="004470EB"/>
    <w:rsid w:val="004C23D1"/>
    <w:rsid w:val="00530005"/>
    <w:rsid w:val="005E4F56"/>
    <w:rsid w:val="005F0A37"/>
    <w:rsid w:val="00603E34"/>
    <w:rsid w:val="00630DA0"/>
    <w:rsid w:val="00773B1C"/>
    <w:rsid w:val="0078327F"/>
    <w:rsid w:val="007E6F29"/>
    <w:rsid w:val="00821F22"/>
    <w:rsid w:val="0083252D"/>
    <w:rsid w:val="00834A7D"/>
    <w:rsid w:val="0086453B"/>
    <w:rsid w:val="00923801"/>
    <w:rsid w:val="00935083"/>
    <w:rsid w:val="0095370A"/>
    <w:rsid w:val="0096709E"/>
    <w:rsid w:val="00A2506E"/>
    <w:rsid w:val="00A51337"/>
    <w:rsid w:val="00AC4FF5"/>
    <w:rsid w:val="00B4588C"/>
    <w:rsid w:val="00C12DC1"/>
    <w:rsid w:val="00C23FD5"/>
    <w:rsid w:val="00C72A71"/>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8:28:00Z</dcterms:modified>
</cp:coreProperties>
</file>